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9D" w:rsidRPr="000920FF" w:rsidRDefault="00AF559D">
      <w:pPr>
        <w:rPr>
          <w:b/>
          <w:color w:val="262626" w:themeColor="text1" w:themeTint="D9"/>
          <w:sz w:val="96"/>
          <w:szCs w:val="96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6C3D">
        <w:rPr>
          <w:b/>
          <w:color w:val="262626" w:themeColor="text1" w:themeTint="D9"/>
          <w:sz w:val="96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0920FF">
        <w:rPr>
          <w:b/>
          <w:color w:val="262626" w:themeColor="text1" w:themeTint="D9"/>
          <w:sz w:val="96"/>
          <w:szCs w:val="96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IARA’S   DANCE  </w:t>
      </w:r>
    </w:p>
    <w:p w:rsidR="00AF559D" w:rsidRPr="000920FF" w:rsidRDefault="00136414">
      <w:pPr>
        <w:rPr>
          <w:b/>
          <w:color w:val="262626" w:themeColor="text1" w:themeTint="D9"/>
          <w:sz w:val="96"/>
          <w:szCs w:val="96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920FF">
        <w:rPr>
          <w:noProof/>
          <w:sz w:val="96"/>
          <w:szCs w:val="9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0686</wp:posOffset>
                </wp:positionH>
                <wp:positionV relativeFrom="paragraph">
                  <wp:posOffset>931182</wp:posOffset>
                </wp:positionV>
                <wp:extent cx="3656965" cy="551543"/>
                <wp:effectExtent l="0" t="0" r="19685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5515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4E26" id="Rectangle 1" o:spid="_x0000_s1026" style="position:absolute;margin-left:174.85pt;margin-top:73.3pt;width:287.95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" fillcolor="white [3201]" strokecolor="black [3213]" strokeweight="1pt"/>
            </w:pict>
          </mc:Fallback>
        </mc:AlternateContent>
      </w:r>
      <w:r w:rsidR="00AF559D" w:rsidRPr="000920FF">
        <w:rPr>
          <w:b/>
          <w:color w:val="262626" w:themeColor="text1" w:themeTint="D9"/>
          <w:sz w:val="96"/>
          <w:szCs w:val="96"/>
          <w:lang w:val="en-GB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ACADEMY</w:t>
      </w:r>
    </w:p>
    <w:p w:rsidR="00AF559D" w:rsidRPr="00486C3D" w:rsidRDefault="000920FF">
      <w:pPr>
        <w:rPr>
          <w:sz w:val="52"/>
          <w:u w:val="single"/>
          <w:lang w:val="en-GB"/>
        </w:rPr>
      </w:pPr>
      <w:r>
        <w:rPr>
          <w:noProof/>
          <w:sz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0686</wp:posOffset>
                </wp:positionH>
                <wp:positionV relativeFrom="paragraph">
                  <wp:posOffset>512536</wp:posOffset>
                </wp:positionV>
                <wp:extent cx="3656965" cy="522423"/>
                <wp:effectExtent l="0" t="0" r="1968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5224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BC156" id="Rectangle 2" o:spid="_x0000_s1026" style="position:absolute;margin-left:174.85pt;margin-top:40.35pt;width:287.9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" fillcolor="white [3201]" strokecolor="black [3213]" strokeweight="1pt"/>
            </w:pict>
          </mc:Fallback>
        </mc:AlternateContent>
      </w:r>
      <w:r w:rsidR="00136414">
        <w:rPr>
          <w:sz w:val="52"/>
          <w:u w:val="single"/>
          <w:lang w:val="en-GB"/>
        </w:rPr>
        <w:t>NAME :</w:t>
      </w:r>
      <w:r>
        <w:rPr>
          <w:sz w:val="52"/>
          <w:u w:val="single"/>
          <w:lang w:val="en-GB"/>
        </w:rPr>
        <w:t xml:space="preserve">        </w:t>
      </w:r>
    </w:p>
    <w:p w:rsidR="00AF559D" w:rsidRPr="00486C3D" w:rsidRDefault="000920FF">
      <w:pPr>
        <w:rPr>
          <w:sz w:val="52"/>
          <w:u w:val="single"/>
          <w:lang w:val="en-GB"/>
        </w:rPr>
      </w:pPr>
      <w:r>
        <w:rPr>
          <w:noProof/>
          <w:sz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0142</wp:posOffset>
                </wp:positionH>
                <wp:positionV relativeFrom="paragraph">
                  <wp:posOffset>560070</wp:posOffset>
                </wp:positionV>
                <wp:extent cx="3657147" cy="537028"/>
                <wp:effectExtent l="0" t="0" r="1968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147" cy="537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A6FA" id="Rectangle 3" o:spid="_x0000_s1026" style="position:absolute;margin-left:174.8pt;margin-top:44.1pt;width:287.95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" fillcolor="white [3201]" strokecolor="black [3213]" strokeweight="1pt"/>
            </w:pict>
          </mc:Fallback>
        </mc:AlternateContent>
      </w:r>
      <w:r w:rsidR="00136414">
        <w:rPr>
          <w:noProof/>
          <w:sz w:val="5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074491</wp:posOffset>
                </wp:positionH>
                <wp:positionV relativeFrom="paragraph">
                  <wp:posOffset>647700</wp:posOffset>
                </wp:positionV>
                <wp:extent cx="507637" cy="1190171"/>
                <wp:effectExtent l="0" t="0" r="2603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37" cy="11901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69C29" id="Rectangle 5" o:spid="_x0000_s1026" style="position:absolute;margin-left:-872pt;margin-top:51pt;width:39.95pt;height:9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" fillcolor="white [3201]" strokecolor="white [3212]" strokeweight="1pt"/>
            </w:pict>
          </mc:Fallback>
        </mc:AlternateContent>
      </w:r>
      <w:r w:rsidR="00136414">
        <w:rPr>
          <w:sz w:val="52"/>
          <w:u w:val="single"/>
          <w:lang w:val="en-GB"/>
        </w:rPr>
        <w:t>LAST NAME :</w:t>
      </w:r>
    </w:p>
    <w:p w:rsidR="00AF559D" w:rsidRPr="00486C3D" w:rsidRDefault="000920FF">
      <w:pPr>
        <w:rPr>
          <w:sz w:val="52"/>
          <w:u w:val="single"/>
          <w:lang w:val="en-GB"/>
        </w:rPr>
      </w:pPr>
      <w:r>
        <w:rPr>
          <w:noProof/>
          <w:sz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0687</wp:posOffset>
                </wp:positionH>
                <wp:positionV relativeFrom="paragraph">
                  <wp:posOffset>608511</wp:posOffset>
                </wp:positionV>
                <wp:extent cx="3657146" cy="508000"/>
                <wp:effectExtent l="0" t="0" r="1968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146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B3B86" id="Rectangle 4" o:spid="_x0000_s1026" style="position:absolute;margin-left:174.85pt;margin-top:47.9pt;width:287.95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" fillcolor="white [3201]" strokecolor="black [3213]" strokeweight="1pt"/>
            </w:pict>
          </mc:Fallback>
        </mc:AlternateContent>
      </w:r>
      <w:r w:rsidR="00136414">
        <w:rPr>
          <w:sz w:val="52"/>
          <w:u w:val="single"/>
          <w:lang w:val="en-GB"/>
        </w:rPr>
        <w:t>GENDER :</w:t>
      </w:r>
    </w:p>
    <w:p w:rsidR="00AF559D" w:rsidRPr="00486C3D" w:rsidRDefault="00136414">
      <w:pPr>
        <w:rPr>
          <w:sz w:val="52"/>
          <w:u w:val="single"/>
          <w:lang w:val="en-GB"/>
        </w:rPr>
      </w:pPr>
      <w:r>
        <w:rPr>
          <w:sz w:val="52"/>
          <w:u w:val="single"/>
          <w:lang w:val="en-GB"/>
        </w:rPr>
        <w:t>EMAIL :</w:t>
      </w:r>
    </w:p>
    <w:p w:rsidR="000920FF" w:rsidRDefault="000920FF">
      <w:pPr>
        <w:rPr>
          <w:sz w:val="52"/>
          <w:u w:val="single"/>
          <w:lang w:val="en-GB"/>
        </w:rPr>
      </w:pPr>
    </w:p>
    <w:p w:rsidR="00AF559D" w:rsidRDefault="00AF559D">
      <w:pPr>
        <w:rPr>
          <w:sz w:val="52"/>
          <w:lang w:val="en-GB"/>
        </w:rPr>
      </w:pPr>
      <w:r w:rsidRPr="00486C3D">
        <w:rPr>
          <w:sz w:val="52"/>
          <w:u w:val="single"/>
          <w:lang w:val="en-GB"/>
        </w:rPr>
        <w:t>FEE</w:t>
      </w:r>
      <w:r w:rsidR="00136414">
        <w:rPr>
          <w:sz w:val="52"/>
          <w:lang w:val="en-GB"/>
        </w:rPr>
        <w:t xml:space="preserve"> :</w:t>
      </w:r>
      <w:r>
        <w:rPr>
          <w:sz w:val="52"/>
          <w:lang w:val="en-GB"/>
        </w:rPr>
        <w:t xml:space="preserve"> 12MONTHS  RS 5500</w:t>
      </w:r>
    </w:p>
    <w:p w:rsidR="00AF559D" w:rsidRDefault="00AF559D">
      <w:pPr>
        <w:rPr>
          <w:sz w:val="52"/>
          <w:lang w:val="en-GB"/>
        </w:rPr>
      </w:pPr>
      <w:r>
        <w:rPr>
          <w:sz w:val="52"/>
          <w:lang w:val="en-GB"/>
        </w:rPr>
        <w:t xml:space="preserve">             MONTHLY  RS  500</w:t>
      </w:r>
    </w:p>
    <w:p w:rsidR="000920FF" w:rsidRDefault="000920FF">
      <w:pPr>
        <w:rPr>
          <w:sz w:val="52"/>
          <w:u w:val="single"/>
          <w:lang w:val="en-GB"/>
        </w:rPr>
      </w:pPr>
    </w:p>
    <w:p w:rsidR="00486C3D" w:rsidRPr="00486C3D" w:rsidRDefault="00486C3D">
      <w:pPr>
        <w:rPr>
          <w:sz w:val="52"/>
          <w:u w:val="single"/>
          <w:lang w:val="en-GB"/>
        </w:rPr>
      </w:pPr>
      <w:r w:rsidRPr="00486C3D">
        <w:rPr>
          <w:sz w:val="52"/>
          <w:u w:val="single"/>
          <w:lang w:val="en-GB"/>
        </w:rPr>
        <w:t xml:space="preserve">WEEKEND  CLASS  SCHEDULE </w:t>
      </w:r>
      <w:bookmarkStart w:id="0" w:name="_GoBack"/>
      <w:bookmarkEnd w:id="0"/>
    </w:p>
    <w:p w:rsidR="00486C3D" w:rsidRDefault="00486C3D">
      <w:pPr>
        <w:rPr>
          <w:sz w:val="52"/>
          <w:lang w:val="en-GB"/>
        </w:rPr>
      </w:pPr>
      <w:r>
        <w:rPr>
          <w:sz w:val="52"/>
          <w:lang w:val="en-GB"/>
        </w:rPr>
        <w:t>SATURDAY   4PM</w:t>
      </w:r>
    </w:p>
    <w:p w:rsidR="00AF559D" w:rsidRPr="00AF559D" w:rsidRDefault="00486C3D">
      <w:pPr>
        <w:rPr>
          <w:sz w:val="52"/>
          <w:lang w:val="en-GB"/>
        </w:rPr>
      </w:pPr>
      <w:r>
        <w:rPr>
          <w:sz w:val="52"/>
          <w:lang w:val="en-GB"/>
        </w:rPr>
        <w:t>SUNDAY       11AM</w:t>
      </w:r>
      <w:r w:rsidR="00AF559D">
        <w:rPr>
          <w:sz w:val="96"/>
          <w:lang w:val="en-GB"/>
        </w:rPr>
        <w:t xml:space="preserve">       </w:t>
      </w:r>
    </w:p>
    <w:sectPr w:rsidR="00AF559D" w:rsidRPr="00AF559D" w:rsidSect="00486C3D">
      <w:pgSz w:w="11906" w:h="16838"/>
      <w:pgMar w:top="1440" w:right="1440" w:bottom="144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9D"/>
    <w:rsid w:val="000920FF"/>
    <w:rsid w:val="00136414"/>
    <w:rsid w:val="00486C3D"/>
    <w:rsid w:val="00AF559D"/>
    <w:rsid w:val="00E5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6EF6"/>
  <w15:chartTrackingRefBased/>
  <w15:docId w15:val="{0120BD26-2F43-426B-8114-4853944C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3D"/>
  </w:style>
  <w:style w:type="paragraph" w:styleId="Heading1">
    <w:name w:val="heading 1"/>
    <w:basedOn w:val="Normal"/>
    <w:next w:val="Normal"/>
    <w:link w:val="Heading1Char"/>
    <w:uiPriority w:val="9"/>
    <w:qFormat/>
    <w:rsid w:val="00486C3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C3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C3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C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C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C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C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C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C3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C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C3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C3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C3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C3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C3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C3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C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C3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C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6C3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86C3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C3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C3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86C3D"/>
    <w:rPr>
      <w:b/>
      <w:bCs/>
    </w:rPr>
  </w:style>
  <w:style w:type="character" w:styleId="Emphasis">
    <w:name w:val="Emphasis"/>
    <w:basedOn w:val="DefaultParagraphFont"/>
    <w:uiPriority w:val="20"/>
    <w:qFormat/>
    <w:rsid w:val="00486C3D"/>
    <w:rPr>
      <w:i/>
      <w:iCs/>
      <w:color w:val="000000" w:themeColor="text1"/>
    </w:rPr>
  </w:style>
  <w:style w:type="paragraph" w:styleId="NoSpacing">
    <w:name w:val="No Spacing"/>
    <w:uiPriority w:val="1"/>
    <w:qFormat/>
    <w:rsid w:val="00486C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C3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6C3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C3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C3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6C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6C3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86C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C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86C3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C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FEA7-A926-4DF6-A669-C90B24AD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36</dc:creator>
  <cp:keywords/>
  <dc:description/>
  <cp:lastModifiedBy>91636</cp:lastModifiedBy>
  <cp:revision>1</cp:revision>
  <dcterms:created xsi:type="dcterms:W3CDTF">2023-10-13T08:20:00Z</dcterms:created>
  <dcterms:modified xsi:type="dcterms:W3CDTF">2023-10-13T08:59:00Z</dcterms:modified>
</cp:coreProperties>
</file>